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9766A1" w:rsidP="004158A8">
      <w:pPr>
        <w:ind w:firstLine="708"/>
        <w:jc w:val="center"/>
        <w:rPr>
          <w:b/>
          <w:bCs/>
        </w:rPr>
      </w:pPr>
      <w:r>
        <w:rPr>
          <w:b/>
          <w:bCs/>
        </w:rPr>
        <w:t>VÍZKÉMIA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</w:t>
      </w:r>
      <w:r>
        <w:rPr>
          <w:b/>
          <w:bCs/>
        </w:rPr>
        <w:t>ZTT1129</w:t>
      </w:r>
      <w:r w:rsidR="00472848">
        <w:rPr>
          <w:b/>
          <w:bCs/>
        </w:rPr>
        <w:t>L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Pr="0091793E" w:rsidRDefault="00986B6F" w:rsidP="0091793E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575B99" w:rsidRDefault="0091793E" w:rsidP="009766A1">
            <w:pPr>
              <w:jc w:val="both"/>
            </w:pPr>
            <w:r>
              <w:t xml:space="preserve">A víz fizikai tulajdonságai (halmazállapot-változások, hőmérséklet és fajhő, sűrűség, viszkozitás, felületi feszültség, fényviszonyok, vízmozgások). A víz kémiai összetétele és szerkezete. A víz technológiája. Egyéb vízjellemzők: pH, </w:t>
            </w:r>
            <w:proofErr w:type="spellStart"/>
            <w:r>
              <w:t>redoxipotenciál</w:t>
            </w:r>
            <w:proofErr w:type="spellEnd"/>
            <w:r>
              <w:t>, keménység,</w:t>
            </w:r>
            <w:r w:rsidR="009766A1">
              <w:t xml:space="preserve"> </w:t>
            </w:r>
            <w:r>
              <w:t xml:space="preserve">lúgosság, savasság, </w:t>
            </w:r>
            <w:proofErr w:type="gramStart"/>
            <w:r>
              <w:t>aktivitás</w:t>
            </w:r>
            <w:proofErr w:type="gramEnd"/>
            <w:r>
              <w:t xml:space="preserve">. Nehézvíz. 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  <w:tr w:rsidR="0091793E" w:rsidRPr="00672D5E" w:rsidTr="009558EC">
        <w:tc>
          <w:tcPr>
            <w:tcW w:w="590" w:type="dxa"/>
            <w:shd w:val="clear" w:color="auto" w:fill="auto"/>
          </w:tcPr>
          <w:p w:rsidR="0091793E" w:rsidRPr="00672D5E" w:rsidRDefault="0091793E" w:rsidP="00955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91793E" w:rsidRDefault="009766A1" w:rsidP="0091793E">
            <w:pPr>
              <w:jc w:val="both"/>
            </w:pPr>
            <w:r>
              <w:t>A természeti vizek kémiája, vízben oldott gázok, sók és szerves anyagok. Szennyvizek minősítése, tisztítása. Vízanalitika. A víz “érdekes” tulajdonságai.</w:t>
            </w:r>
          </w:p>
        </w:tc>
        <w:tc>
          <w:tcPr>
            <w:tcW w:w="2537" w:type="dxa"/>
            <w:shd w:val="clear" w:color="auto" w:fill="auto"/>
          </w:tcPr>
          <w:p w:rsidR="0091793E" w:rsidRPr="00672D5E" w:rsidRDefault="0091793E" w:rsidP="009558EC">
            <w:pPr>
              <w:rPr>
                <w:b/>
              </w:rPr>
            </w:pPr>
          </w:p>
        </w:tc>
      </w:tr>
    </w:tbl>
    <w:p w:rsidR="0091793E" w:rsidRDefault="0091793E" w:rsidP="00721CB1">
      <w:pPr>
        <w:jc w:val="center"/>
        <w:rPr>
          <w:b/>
        </w:rPr>
      </w:pPr>
    </w:p>
    <w:p w:rsidR="0091793E" w:rsidRDefault="0091793E" w:rsidP="0091793E">
      <w:pPr>
        <w:jc w:val="center"/>
        <w:rPr>
          <w:b/>
        </w:rPr>
      </w:pPr>
      <w:r w:rsidRPr="00552AF4">
        <w:rPr>
          <w:b/>
        </w:rPr>
        <w:t>Követelmények:</w:t>
      </w:r>
    </w:p>
    <w:p w:rsidR="0091793E" w:rsidRPr="00552AF4" w:rsidRDefault="0091793E" w:rsidP="009179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1793E" w:rsidTr="00287BE1">
        <w:tc>
          <w:tcPr>
            <w:tcW w:w="4606" w:type="dxa"/>
          </w:tcPr>
          <w:p w:rsidR="0091793E" w:rsidRDefault="0091793E" w:rsidP="00287BE1">
            <w:r>
              <w:t>A foglalkozásokon való részvétel előírásai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  <w:r w:rsidRPr="00200A01">
              <w:rPr>
                <w:color w:val="000000"/>
                <w:sz w:val="23"/>
                <w:szCs w:val="23"/>
              </w:rPr>
              <w:t>Az előad</w:t>
            </w:r>
            <w:r>
              <w:rPr>
                <w:color w:val="000000"/>
                <w:sz w:val="23"/>
                <w:szCs w:val="23"/>
              </w:rPr>
              <w:t>áson való részvétel ajánlott</w:t>
            </w:r>
            <w:r w:rsidRPr="00200A01">
              <w:rPr>
                <w:color w:val="000000"/>
                <w:sz w:val="23"/>
                <w:szCs w:val="23"/>
              </w:rPr>
              <w:t>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félévi ellenőrzések követelményei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  <w:r>
              <w:t>Sikeres elővizsga esetén a hallgatók megajánlott érdemjeggyel válthatják ki a kollokviumot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tantárgyhoz rendelt kredit:</w:t>
            </w:r>
          </w:p>
        </w:tc>
        <w:tc>
          <w:tcPr>
            <w:tcW w:w="4606" w:type="dxa"/>
          </w:tcPr>
          <w:p w:rsidR="0091793E" w:rsidRDefault="009766A1" w:rsidP="00287BE1">
            <w:pPr>
              <w:jc w:val="both"/>
            </w:pPr>
            <w:r>
              <w:t>3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z érdemjegy kialakítás módja:</w:t>
            </w:r>
          </w:p>
        </w:tc>
        <w:tc>
          <w:tcPr>
            <w:tcW w:w="4606" w:type="dxa"/>
          </w:tcPr>
          <w:p w:rsidR="0091793E" w:rsidRPr="009766A1" w:rsidRDefault="009766A1" w:rsidP="00287BE1">
            <w:pPr>
              <w:pStyle w:val="NormlWeb"/>
              <w:spacing w:before="0" w:after="0"/>
            </w:pPr>
            <w:r w:rsidRPr="009766A1">
              <w:t xml:space="preserve">A </w:t>
            </w:r>
            <w:r w:rsidR="0091793E" w:rsidRPr="009766A1">
              <w:t xml:space="preserve">vizsga </w:t>
            </w:r>
            <w:r w:rsidRPr="009766A1">
              <w:t>szó</w:t>
            </w:r>
            <w:r w:rsidR="0091793E" w:rsidRPr="009766A1">
              <w:t xml:space="preserve">beli, az előzetesen kiadott </w:t>
            </w:r>
            <w:r w:rsidRPr="009766A1">
              <w:t>tételsor alapján</w:t>
            </w:r>
            <w:r w:rsidR="0091793E" w:rsidRPr="009766A1">
              <w:t>.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A</w:t>
            </w:r>
            <w:r w:rsidR="009766A1" w:rsidRPr="009766A1">
              <w:t>z írásbeli elővizsga</w:t>
            </w:r>
            <w:r w:rsidRPr="009766A1">
              <w:t xml:space="preserve"> értékelése: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0-49 %: elégtelen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50-59 %: elégség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60-79 % közep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80-89 %: jó</w:t>
            </w:r>
          </w:p>
          <w:p w:rsidR="0091793E" w:rsidRPr="00C74C94" w:rsidRDefault="0091793E" w:rsidP="00287BE1">
            <w:pPr>
              <w:pStyle w:val="NormlWeb"/>
              <w:spacing w:before="0" w:after="0"/>
              <w:rPr>
                <w:color w:val="252525"/>
              </w:rPr>
            </w:pPr>
            <w:r w:rsidRPr="009766A1">
              <w:t>90-100 %: jeles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irodalom:</w:t>
            </w:r>
          </w:p>
        </w:tc>
        <w:tc>
          <w:tcPr>
            <w:tcW w:w="4606" w:type="dxa"/>
          </w:tcPr>
          <w:p w:rsidR="009766A1" w:rsidRDefault="009766A1" w:rsidP="009766A1">
            <w:proofErr w:type="spellStart"/>
            <w:r>
              <w:t>Greenwood</w:t>
            </w:r>
            <w:proofErr w:type="spellEnd"/>
            <w:r>
              <w:t xml:space="preserve"> N. N., </w:t>
            </w:r>
            <w:proofErr w:type="spellStart"/>
            <w:r>
              <w:t>Earnshaw</w:t>
            </w:r>
            <w:proofErr w:type="spellEnd"/>
            <w:r>
              <w:t xml:space="preserve"> A.: Az elemek kémiája, Nemzeti Tankönyvkiadó, </w:t>
            </w:r>
            <w:proofErr w:type="gramStart"/>
            <w:r>
              <w:t>Budapest,</w:t>
            </w:r>
            <w:proofErr w:type="gramEnd"/>
            <w:r>
              <w:t xml:space="preserve"> III. 1997.</w:t>
            </w:r>
          </w:p>
          <w:p w:rsidR="009766A1" w:rsidRDefault="009766A1" w:rsidP="009766A1">
            <w:proofErr w:type="gramStart"/>
            <w:r>
              <w:t>Korcsmáros</w:t>
            </w:r>
            <w:proofErr w:type="gramEnd"/>
            <w:r>
              <w:t xml:space="preserve"> Iván, </w:t>
            </w:r>
            <w:proofErr w:type="spellStart"/>
            <w:r>
              <w:t>Szőkefalvi</w:t>
            </w:r>
            <w:proofErr w:type="spellEnd"/>
            <w:r>
              <w:t>-Nagy Zoltán: Szervetlen kémia, Tankönyvkiadó, Budapest,1980.</w:t>
            </w:r>
          </w:p>
          <w:p w:rsidR="009766A1" w:rsidRDefault="009766A1" w:rsidP="009766A1">
            <w:r>
              <w:t>A vízminőség kárelhárítás kézikönyve, VIZDOK, Budapest, 1984.</w:t>
            </w:r>
          </w:p>
          <w:p w:rsidR="0091793E" w:rsidRPr="00C74C94" w:rsidRDefault="009766A1" w:rsidP="009766A1">
            <w:r>
              <w:t>Borda Jenő: Kémiai technológia, KLTE, TTK, Debrecen, 1988.</w:t>
            </w:r>
            <w:bookmarkStart w:id="0" w:name="_GoBack"/>
            <w:bookmarkEnd w:id="0"/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weboldalak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</w:p>
        </w:tc>
      </w:tr>
    </w:tbl>
    <w:p w:rsidR="0091793E" w:rsidRDefault="0091793E" w:rsidP="0091793E"/>
    <w:p w:rsidR="000A019D" w:rsidRDefault="000A019D" w:rsidP="000A019D"/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E2D7B"/>
    <w:rsid w:val="002F23AF"/>
    <w:rsid w:val="00314C3D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5B3E37"/>
    <w:rsid w:val="006F06D7"/>
    <w:rsid w:val="00721CB1"/>
    <w:rsid w:val="007758AC"/>
    <w:rsid w:val="008461B7"/>
    <w:rsid w:val="008631C0"/>
    <w:rsid w:val="008F5B97"/>
    <w:rsid w:val="0091793E"/>
    <w:rsid w:val="009766A1"/>
    <w:rsid w:val="00977C3A"/>
    <w:rsid w:val="00980185"/>
    <w:rsid w:val="00986B6F"/>
    <w:rsid w:val="009E2F03"/>
    <w:rsid w:val="00A654E8"/>
    <w:rsid w:val="00B1462A"/>
    <w:rsid w:val="00C72472"/>
    <w:rsid w:val="00C74C94"/>
    <w:rsid w:val="00CC0D54"/>
    <w:rsid w:val="00CC0DB9"/>
    <w:rsid w:val="00D21B7E"/>
    <w:rsid w:val="00D855AE"/>
    <w:rsid w:val="00E15D59"/>
    <w:rsid w:val="00EE13B2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6756F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B596-5AD6-4262-9EDD-9FB6CFD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3</cp:revision>
  <dcterms:created xsi:type="dcterms:W3CDTF">2023-08-22T10:42:00Z</dcterms:created>
  <dcterms:modified xsi:type="dcterms:W3CDTF">2023-08-23T08:51:00Z</dcterms:modified>
</cp:coreProperties>
</file>